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236" w:rsidRDefault="00A74236" w:rsidP="00A7423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rocław, dnia ..................................</w:t>
      </w:r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</w:t>
      </w:r>
    </w:p>
    <w:p w:rsidR="00A74236" w:rsidRPr="00C2792C" w:rsidRDefault="00C2792C" w:rsidP="00C2792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17"/>
          <w:szCs w:val="13"/>
        </w:rPr>
      </w:pPr>
      <w:r>
        <w:rPr>
          <w:rFonts w:ascii="TimesNewRomanPSMT" w:hAnsi="TimesNewRomanPSMT" w:cs="TimesNewRomanPSMT"/>
          <w:sz w:val="17"/>
          <w:szCs w:val="13"/>
        </w:rPr>
        <w:t xml:space="preserve">             </w:t>
      </w:r>
      <w:r w:rsidR="00A74236" w:rsidRPr="00C2792C">
        <w:rPr>
          <w:rFonts w:ascii="TimesNewRomanPSMT" w:hAnsi="TimesNewRomanPSMT" w:cs="TimesNewRomanPSMT"/>
          <w:sz w:val="17"/>
          <w:szCs w:val="13"/>
        </w:rPr>
        <w:t>Imię i nazwisko studenta</w:t>
      </w:r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</w:t>
      </w:r>
    </w:p>
    <w:p w:rsidR="00A74236" w:rsidRPr="00C2792C" w:rsidRDefault="00C2792C" w:rsidP="00C2792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17"/>
          <w:szCs w:val="13"/>
        </w:rPr>
      </w:pPr>
      <w:r>
        <w:rPr>
          <w:rFonts w:ascii="TimesNewRomanPSMT" w:hAnsi="TimesNewRomanPSMT" w:cs="TimesNewRomanPSMT"/>
          <w:sz w:val="17"/>
          <w:szCs w:val="13"/>
        </w:rPr>
        <w:t xml:space="preserve">          </w:t>
      </w:r>
      <w:r w:rsidR="00A74236" w:rsidRPr="00C2792C">
        <w:rPr>
          <w:rFonts w:ascii="TimesNewRomanPSMT" w:hAnsi="TimesNewRomanPSMT" w:cs="TimesNewRomanPSMT"/>
          <w:sz w:val="17"/>
          <w:szCs w:val="13"/>
        </w:rPr>
        <w:t>nr albumu studenta; wydział</w:t>
      </w:r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236" w:rsidRPr="00A74236" w:rsidRDefault="00A74236" w:rsidP="00A74236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6"/>
          <w:szCs w:val="24"/>
        </w:rPr>
      </w:pPr>
      <w:r w:rsidRPr="00A74236">
        <w:rPr>
          <w:rFonts w:ascii="TimesNewRomanPS-BoldMT" w:hAnsi="TimesNewRomanPS-BoldMT" w:cs="TimesNewRomanPS-BoldMT"/>
          <w:b/>
          <w:bCs/>
          <w:sz w:val="26"/>
          <w:szCs w:val="24"/>
        </w:rPr>
        <w:t>Wniosek studenta o nadanie pracy dyplomowej statusu „utajniona”</w:t>
      </w:r>
    </w:p>
    <w:p w:rsidR="00A74236" w:rsidRDefault="00A74236" w:rsidP="00A7423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przejmie proszę o nad</w:t>
      </w:r>
      <w:permStart w:id="266161297" w:edGrp="everyone"/>
      <w:permEnd w:id="266161297"/>
      <w:r>
        <w:rPr>
          <w:rFonts w:ascii="TimesNewRomanPSMT" w:hAnsi="TimesNewRomanPSMT" w:cs="TimesNewRomanPSMT"/>
          <w:sz w:val="24"/>
          <w:szCs w:val="24"/>
        </w:rPr>
        <w:t>anie statusu „utajniona”, pracy dyplomowej inżynierskiej/magisterskiej* pt. .........................................................................................................................................................</w:t>
      </w:r>
    </w:p>
    <w:p w:rsidR="00A74236" w:rsidRDefault="00A74236" w:rsidP="00A7423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Uzasadnienie:</w:t>
      </w:r>
    </w:p>
    <w:p w:rsidR="00A74236" w:rsidRPr="00A74236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24"/>
        </w:rPr>
      </w:pPr>
    </w:p>
    <w:p w:rsidR="00A74236" w:rsidRDefault="00A74236" w:rsidP="00A7423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4236" w:rsidRDefault="00A74236" w:rsidP="00A7423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A74236" w:rsidRDefault="00A74236" w:rsidP="00A7423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A74236" w:rsidRPr="00A74236" w:rsidRDefault="00A74236" w:rsidP="00A7423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6"/>
          <w:szCs w:val="24"/>
        </w:rPr>
      </w:pPr>
      <w:bookmarkStart w:id="0" w:name="_GoBack"/>
      <w:bookmarkEnd w:id="0"/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</w:t>
      </w:r>
    </w:p>
    <w:p w:rsidR="00A74236" w:rsidRDefault="00A74236" w:rsidP="00A74236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NewRomanPSMT" w:hAnsi="TimesNewRomanPSMT" w:cs="TimesNewRomanPSMT"/>
          <w:sz w:val="17"/>
          <w:szCs w:val="13"/>
        </w:rPr>
      </w:pPr>
      <w:r w:rsidRPr="00C2792C">
        <w:rPr>
          <w:rFonts w:ascii="TimesNewRomanPSMT" w:hAnsi="TimesNewRomanPSMT" w:cs="TimesNewRomanPSMT"/>
          <w:sz w:val="17"/>
          <w:szCs w:val="13"/>
        </w:rPr>
        <w:t>podpis studenta</w:t>
      </w:r>
    </w:p>
    <w:p w:rsidR="00760754" w:rsidRDefault="00760754" w:rsidP="00A74236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NewRomanPSMT" w:hAnsi="TimesNewRomanPSMT" w:cs="TimesNewRomanPSMT"/>
          <w:sz w:val="17"/>
          <w:szCs w:val="13"/>
        </w:rPr>
      </w:pPr>
    </w:p>
    <w:p w:rsidR="00760754" w:rsidRDefault="00760754" w:rsidP="00A74236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NewRomanPSMT" w:hAnsi="TimesNewRomanPSMT" w:cs="TimesNewRomanPSMT"/>
          <w:sz w:val="17"/>
          <w:szCs w:val="13"/>
        </w:rPr>
      </w:pPr>
    </w:p>
    <w:p w:rsidR="00760754" w:rsidRDefault="00760754" w:rsidP="00A74236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NewRomanPSMT" w:hAnsi="TimesNewRomanPSMT" w:cs="TimesNewRomanPSMT"/>
          <w:sz w:val="17"/>
          <w:szCs w:val="13"/>
        </w:rPr>
      </w:pPr>
    </w:p>
    <w:p w:rsidR="00760754" w:rsidRPr="00C2792C" w:rsidRDefault="00760754" w:rsidP="00A74236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NewRomanPSMT" w:hAnsi="TimesNewRomanPSMT" w:cs="TimesNewRomanPSMT"/>
          <w:sz w:val="17"/>
          <w:szCs w:val="13"/>
        </w:rPr>
      </w:pPr>
    </w:p>
    <w:p w:rsidR="00A74236" w:rsidRPr="00760754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A74236" w:rsidRPr="00760754" w:rsidRDefault="00A74236" w:rsidP="00A742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760754" w:rsidRDefault="00760754" w:rsidP="00A742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760754">
        <w:rPr>
          <w:rFonts w:ascii="TimesNewRomanPSMT" w:hAnsi="TimesNewRomanPSMT" w:cs="TimesNewRomanPSMT"/>
          <w:b/>
          <w:sz w:val="24"/>
          <w:szCs w:val="24"/>
        </w:rPr>
        <w:t>Opinia Promotora</w:t>
      </w:r>
      <w:r>
        <w:rPr>
          <w:rFonts w:ascii="TimesNewRomanPSMT" w:hAnsi="TimesNewRomanPSMT" w:cs="TimesNewRomanPSMT"/>
          <w:b/>
          <w:sz w:val="24"/>
          <w:szCs w:val="24"/>
        </w:rPr>
        <w:t>:</w:t>
      </w:r>
    </w:p>
    <w:p w:rsidR="00760754" w:rsidRDefault="00760754" w:rsidP="00F8485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60754" w:rsidRDefault="00760754" w:rsidP="00F8485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760754" w:rsidRDefault="00760754" w:rsidP="00F8485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760754" w:rsidRDefault="00760754" w:rsidP="00A742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60754" w:rsidRDefault="00760754" w:rsidP="00A742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60754" w:rsidRDefault="00760754" w:rsidP="00A742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…………………………………………….</w:t>
      </w:r>
    </w:p>
    <w:p w:rsidR="00760754" w:rsidRPr="00760754" w:rsidRDefault="00760754" w:rsidP="00A742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     </w:t>
      </w:r>
      <w:r w:rsidRPr="00760754">
        <w:rPr>
          <w:rFonts w:ascii="TimesNewRomanPSMT" w:hAnsi="TimesNewRomanPSMT" w:cs="TimesNewRomanPSMT"/>
          <w:sz w:val="18"/>
          <w:szCs w:val="18"/>
        </w:rPr>
        <w:t>podpis promotora</w:t>
      </w:r>
    </w:p>
    <w:sectPr w:rsidR="00760754" w:rsidRPr="00760754" w:rsidSect="00C2792C">
      <w:footerReference w:type="default" r:id="rId7"/>
      <w:pgSz w:w="11906" w:h="16838"/>
      <w:pgMar w:top="1417" w:right="991" w:bottom="1417" w:left="1417" w:header="708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29F" w:rsidRDefault="0072629F" w:rsidP="00C2792C">
      <w:pPr>
        <w:spacing w:after="0" w:line="240" w:lineRule="auto"/>
      </w:pPr>
      <w:r>
        <w:separator/>
      </w:r>
    </w:p>
  </w:endnote>
  <w:endnote w:type="continuationSeparator" w:id="0">
    <w:p w:rsidR="0072629F" w:rsidRDefault="0072629F" w:rsidP="00C2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92C" w:rsidRPr="00C2792C" w:rsidRDefault="00C2792C">
    <w:pPr>
      <w:pStyle w:val="Stopka"/>
      <w:rPr>
        <w:sz w:val="28"/>
      </w:rPr>
    </w:pPr>
    <w:r w:rsidRPr="00C2792C">
      <w:rPr>
        <w:rFonts w:ascii="TimesNewRomanPSMT" w:hAnsi="TimesNewRomanPSMT" w:cs="TimesNewRomanPSMT"/>
        <w:sz w:val="17"/>
        <w:szCs w:val="13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29F" w:rsidRDefault="0072629F" w:rsidP="00C2792C">
      <w:pPr>
        <w:spacing w:after="0" w:line="240" w:lineRule="auto"/>
      </w:pPr>
      <w:r>
        <w:separator/>
      </w:r>
    </w:p>
  </w:footnote>
  <w:footnote w:type="continuationSeparator" w:id="0">
    <w:p w:rsidR="0072629F" w:rsidRDefault="0072629F" w:rsidP="00C279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36"/>
    <w:rsid w:val="000660B8"/>
    <w:rsid w:val="00074D02"/>
    <w:rsid w:val="00120EC6"/>
    <w:rsid w:val="00197975"/>
    <w:rsid w:val="001F2EB2"/>
    <w:rsid w:val="003A526A"/>
    <w:rsid w:val="00540C47"/>
    <w:rsid w:val="00563693"/>
    <w:rsid w:val="00595109"/>
    <w:rsid w:val="00684557"/>
    <w:rsid w:val="00685178"/>
    <w:rsid w:val="0072629F"/>
    <w:rsid w:val="00760754"/>
    <w:rsid w:val="008000C1"/>
    <w:rsid w:val="008F74D3"/>
    <w:rsid w:val="00976838"/>
    <w:rsid w:val="009A1263"/>
    <w:rsid w:val="00A74236"/>
    <w:rsid w:val="00A77D18"/>
    <w:rsid w:val="00B85DAB"/>
    <w:rsid w:val="00BD0E4A"/>
    <w:rsid w:val="00C2792C"/>
    <w:rsid w:val="00DE4ED3"/>
    <w:rsid w:val="00E61BC0"/>
    <w:rsid w:val="00E70D53"/>
    <w:rsid w:val="00F55077"/>
    <w:rsid w:val="00F84859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E2903-83E4-4770-BC90-4F8E56BE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92C"/>
  </w:style>
  <w:style w:type="paragraph" w:styleId="Stopka">
    <w:name w:val="footer"/>
    <w:basedOn w:val="Normalny"/>
    <w:link w:val="StopkaZnak"/>
    <w:uiPriority w:val="99"/>
    <w:unhideWhenUsed/>
    <w:rsid w:val="00C27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905E-98C4-42C3-AD35-EAFF85F2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kka</dc:creator>
  <cp:lastModifiedBy>Wielosik Agnieszka</cp:lastModifiedBy>
  <cp:revision>3</cp:revision>
  <cp:lastPrinted>2015-05-19T12:35:00Z</cp:lastPrinted>
  <dcterms:created xsi:type="dcterms:W3CDTF">2022-04-27T09:33:00Z</dcterms:created>
  <dcterms:modified xsi:type="dcterms:W3CDTF">2022-04-27T10:17:00Z</dcterms:modified>
</cp:coreProperties>
</file>